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0D" w:rsidRDefault="001032BF" w:rsidP="00103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2BF">
        <w:rPr>
          <w:rFonts w:ascii="Times New Roman" w:hAnsi="Times New Roman" w:cs="Times New Roman"/>
          <w:b/>
          <w:sz w:val="28"/>
          <w:szCs w:val="28"/>
        </w:rPr>
        <w:t>Список участников Межвузовской олимпиады по общей химии для студентов 1 и 2 кур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835"/>
        <w:gridCol w:w="1241"/>
      </w:tblGrid>
      <w:tr w:rsidR="001032BF" w:rsidTr="00790569">
        <w:tc>
          <w:tcPr>
            <w:tcW w:w="675" w:type="dxa"/>
          </w:tcPr>
          <w:p w:rsidR="001032BF" w:rsidRDefault="001032BF" w:rsidP="00103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1032BF" w:rsidRDefault="001032BF" w:rsidP="00103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студента</w:t>
            </w:r>
          </w:p>
        </w:tc>
        <w:tc>
          <w:tcPr>
            <w:tcW w:w="2835" w:type="dxa"/>
          </w:tcPr>
          <w:p w:rsidR="001032BF" w:rsidRDefault="001032BF" w:rsidP="00103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1241" w:type="dxa"/>
          </w:tcPr>
          <w:p w:rsidR="001032BF" w:rsidRDefault="001032BF" w:rsidP="00103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1032BF" w:rsidRPr="001032BF" w:rsidTr="000D1E1A">
        <w:tc>
          <w:tcPr>
            <w:tcW w:w="9571" w:type="dxa"/>
            <w:gridSpan w:val="4"/>
          </w:tcPr>
          <w:p w:rsid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835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ГУ</w:t>
            </w:r>
          </w:p>
        </w:tc>
        <w:tc>
          <w:tcPr>
            <w:tcW w:w="1241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ий Никита Андреевич</w:t>
            </w:r>
          </w:p>
        </w:tc>
        <w:tc>
          <w:tcPr>
            <w:tcW w:w="2835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ГУ</w:t>
            </w:r>
          </w:p>
        </w:tc>
        <w:tc>
          <w:tcPr>
            <w:tcW w:w="1241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Павлович</w:t>
            </w:r>
          </w:p>
        </w:tc>
        <w:tc>
          <w:tcPr>
            <w:tcW w:w="2835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ГУ</w:t>
            </w:r>
          </w:p>
        </w:tc>
        <w:tc>
          <w:tcPr>
            <w:tcW w:w="1241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ичаевич</w:t>
            </w:r>
            <w:proofErr w:type="spellEnd"/>
          </w:p>
        </w:tc>
        <w:tc>
          <w:tcPr>
            <w:tcW w:w="2835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ГУ</w:t>
            </w:r>
          </w:p>
        </w:tc>
        <w:tc>
          <w:tcPr>
            <w:tcW w:w="1241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Вячеславович</w:t>
            </w:r>
          </w:p>
        </w:tc>
        <w:tc>
          <w:tcPr>
            <w:tcW w:w="2835" w:type="dxa"/>
          </w:tcPr>
          <w:p w:rsidR="001032BF" w:rsidRPr="001032BF" w:rsidRDefault="001032BF" w:rsidP="009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ГУ</w:t>
            </w:r>
          </w:p>
        </w:tc>
        <w:tc>
          <w:tcPr>
            <w:tcW w:w="1241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Роман Александрович</w:t>
            </w:r>
          </w:p>
        </w:tc>
        <w:tc>
          <w:tcPr>
            <w:tcW w:w="2835" w:type="dxa"/>
          </w:tcPr>
          <w:p w:rsidR="001032BF" w:rsidRPr="001032BF" w:rsidRDefault="001032BF" w:rsidP="009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ГУ</w:t>
            </w:r>
          </w:p>
        </w:tc>
        <w:tc>
          <w:tcPr>
            <w:tcW w:w="1241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Максим Викторович</w:t>
            </w:r>
          </w:p>
        </w:tc>
        <w:tc>
          <w:tcPr>
            <w:tcW w:w="2835" w:type="dxa"/>
          </w:tcPr>
          <w:p w:rsidR="001032BF" w:rsidRPr="001032BF" w:rsidRDefault="001032BF" w:rsidP="009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ГУ</w:t>
            </w:r>
          </w:p>
        </w:tc>
        <w:tc>
          <w:tcPr>
            <w:tcW w:w="1241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нев Иван Алексеевич</w:t>
            </w:r>
          </w:p>
        </w:tc>
        <w:tc>
          <w:tcPr>
            <w:tcW w:w="2835" w:type="dxa"/>
          </w:tcPr>
          <w:p w:rsidR="001032BF" w:rsidRPr="001032BF" w:rsidRDefault="001032BF" w:rsidP="009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ГУ</w:t>
            </w:r>
          </w:p>
        </w:tc>
        <w:tc>
          <w:tcPr>
            <w:tcW w:w="1241" w:type="dxa"/>
          </w:tcPr>
          <w:p w:rsidR="001032BF" w:rsidRPr="001032BF" w:rsidRDefault="001032B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C23" w:rsidRPr="001032BF" w:rsidTr="00473C85">
        <w:tc>
          <w:tcPr>
            <w:tcW w:w="9571" w:type="dxa"/>
            <w:gridSpan w:val="4"/>
          </w:tcPr>
          <w:p w:rsidR="002A7C23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1032BF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1032BF" w:rsidRPr="001032BF" w:rsidRDefault="001032BF" w:rsidP="0031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евич</w:t>
            </w:r>
            <w:r w:rsidR="002A7C23">
              <w:rPr>
                <w:rFonts w:ascii="Times New Roman" w:hAnsi="Times New Roman" w:cs="Times New Roman"/>
                <w:sz w:val="28"/>
                <w:szCs w:val="28"/>
              </w:rPr>
              <w:t xml:space="preserve"> Игорь Михайлович</w:t>
            </w:r>
          </w:p>
        </w:tc>
        <w:tc>
          <w:tcPr>
            <w:tcW w:w="283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1241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ир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огеевич</w:t>
            </w:r>
            <w:proofErr w:type="spellEnd"/>
          </w:p>
        </w:tc>
        <w:tc>
          <w:tcPr>
            <w:tcW w:w="283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1241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283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1241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Вероника Александровна</w:t>
            </w:r>
          </w:p>
        </w:tc>
        <w:tc>
          <w:tcPr>
            <w:tcW w:w="283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1241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283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1241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Владислав Андреевич</w:t>
            </w:r>
          </w:p>
        </w:tc>
        <w:tc>
          <w:tcPr>
            <w:tcW w:w="283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1241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 Илья Александрович</w:t>
            </w:r>
          </w:p>
        </w:tc>
        <w:tc>
          <w:tcPr>
            <w:tcW w:w="283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1241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Владиславович</w:t>
            </w:r>
          </w:p>
        </w:tc>
        <w:tc>
          <w:tcPr>
            <w:tcW w:w="283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1241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шин Александр Михайлович</w:t>
            </w:r>
          </w:p>
        </w:tc>
        <w:tc>
          <w:tcPr>
            <w:tcW w:w="283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У)</w:t>
            </w:r>
          </w:p>
        </w:tc>
        <w:tc>
          <w:tcPr>
            <w:tcW w:w="1241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C23" w:rsidRPr="001032BF" w:rsidTr="001A42AD">
        <w:tc>
          <w:tcPr>
            <w:tcW w:w="9571" w:type="dxa"/>
            <w:gridSpan w:val="4"/>
          </w:tcPr>
          <w:p w:rsidR="002A7C23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Александр Вячеславович</w:t>
            </w:r>
          </w:p>
        </w:tc>
        <w:tc>
          <w:tcPr>
            <w:tcW w:w="2835" w:type="dxa"/>
          </w:tcPr>
          <w:p w:rsidR="001032BF" w:rsidRPr="001032BF" w:rsidRDefault="002A7C23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ХФУ</w:t>
            </w:r>
            <w:proofErr w:type="spellEnd"/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ев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дарович</w:t>
            </w:r>
            <w:proofErr w:type="spellEnd"/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ХФУ</w:t>
            </w:r>
            <w:proofErr w:type="spellEnd"/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лексей Геннадьевич</w:t>
            </w:r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ХФУ</w:t>
            </w:r>
            <w:proofErr w:type="spellEnd"/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ли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ХФУ</w:t>
            </w:r>
            <w:proofErr w:type="spellEnd"/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ханова Юлия Александровна</w:t>
            </w:r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ХФУ</w:t>
            </w:r>
            <w:proofErr w:type="spellEnd"/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Арсений Викторович</w:t>
            </w:r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ХФУ</w:t>
            </w:r>
            <w:proofErr w:type="spellEnd"/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сина Полина Дмитриевна</w:t>
            </w:r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ХФУ</w:t>
            </w:r>
            <w:proofErr w:type="spellEnd"/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кина Ксения Михайловна</w:t>
            </w:r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ХФУ</w:t>
            </w:r>
            <w:proofErr w:type="spellEnd"/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Дарья Александровна</w:t>
            </w:r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ХФУ</w:t>
            </w:r>
            <w:proofErr w:type="spellEnd"/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д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Дмитриевна</w:t>
            </w:r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ХФУ</w:t>
            </w:r>
            <w:proofErr w:type="spellEnd"/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9EB" w:rsidRPr="001032BF" w:rsidTr="007D5B2F">
        <w:tc>
          <w:tcPr>
            <w:tcW w:w="9571" w:type="dxa"/>
            <w:gridSpan w:val="4"/>
          </w:tcPr>
          <w:p w:rsidR="007879EB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у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г</w:t>
            </w:r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МО</w:t>
            </w:r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дал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МО</w:t>
            </w:r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говский Алексей Ярославович</w:t>
            </w:r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МО</w:t>
            </w:r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Тимур Сергеевич</w:t>
            </w:r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МО</w:t>
            </w:r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Александр Валерьевич</w:t>
            </w:r>
          </w:p>
        </w:tc>
        <w:tc>
          <w:tcPr>
            <w:tcW w:w="2835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МО</w:t>
            </w:r>
          </w:p>
        </w:tc>
        <w:tc>
          <w:tcPr>
            <w:tcW w:w="1241" w:type="dxa"/>
          </w:tcPr>
          <w:p w:rsidR="001032BF" w:rsidRPr="001032BF" w:rsidRDefault="007879EB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2EDE" w:rsidRPr="001032BF" w:rsidTr="00A31055">
        <w:tc>
          <w:tcPr>
            <w:tcW w:w="9571" w:type="dxa"/>
            <w:gridSpan w:val="4"/>
          </w:tcPr>
          <w:p w:rsidR="00482EDE" w:rsidRPr="001032BF" w:rsidRDefault="00482EDE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Алена Николаевна</w:t>
            </w:r>
          </w:p>
        </w:tc>
        <w:tc>
          <w:tcPr>
            <w:tcW w:w="2835" w:type="dxa"/>
          </w:tcPr>
          <w:p w:rsidR="001032BF" w:rsidRPr="001032BF" w:rsidRDefault="00790569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Ш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УПТД</w:t>
            </w:r>
            <w:proofErr w:type="spellEnd"/>
          </w:p>
        </w:tc>
        <w:tc>
          <w:tcPr>
            <w:tcW w:w="1241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Алина Николаевна</w:t>
            </w:r>
          </w:p>
        </w:tc>
        <w:tc>
          <w:tcPr>
            <w:tcW w:w="2835" w:type="dxa"/>
          </w:tcPr>
          <w:p w:rsidR="001032BF" w:rsidRPr="001032BF" w:rsidRDefault="00A42F6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Ш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УПТД</w:t>
            </w:r>
            <w:proofErr w:type="spellEnd"/>
          </w:p>
        </w:tc>
        <w:tc>
          <w:tcPr>
            <w:tcW w:w="1241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Анастасия Максимовна</w:t>
            </w:r>
          </w:p>
        </w:tc>
        <w:tc>
          <w:tcPr>
            <w:tcW w:w="2835" w:type="dxa"/>
          </w:tcPr>
          <w:p w:rsidR="001032BF" w:rsidRPr="001032BF" w:rsidRDefault="00A42F6F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Ш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УПТД</w:t>
            </w:r>
            <w:proofErr w:type="spellEnd"/>
          </w:p>
        </w:tc>
        <w:tc>
          <w:tcPr>
            <w:tcW w:w="1241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820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283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Ш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УПТД</w:t>
            </w:r>
            <w:proofErr w:type="spellEnd"/>
          </w:p>
        </w:tc>
        <w:tc>
          <w:tcPr>
            <w:tcW w:w="1241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иктория Николаевна</w:t>
            </w:r>
          </w:p>
        </w:tc>
        <w:tc>
          <w:tcPr>
            <w:tcW w:w="283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Ш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УПТД</w:t>
            </w:r>
            <w:proofErr w:type="spellEnd"/>
          </w:p>
        </w:tc>
        <w:tc>
          <w:tcPr>
            <w:tcW w:w="1241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83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Ш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УПТД</w:t>
            </w:r>
            <w:proofErr w:type="spellEnd"/>
          </w:p>
        </w:tc>
        <w:tc>
          <w:tcPr>
            <w:tcW w:w="1241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з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283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Ш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УПТД</w:t>
            </w:r>
            <w:proofErr w:type="spellEnd"/>
          </w:p>
        </w:tc>
        <w:tc>
          <w:tcPr>
            <w:tcW w:w="1241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катерина Анатольевна</w:t>
            </w:r>
          </w:p>
        </w:tc>
        <w:tc>
          <w:tcPr>
            <w:tcW w:w="283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Ш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УПТД</w:t>
            </w:r>
            <w:proofErr w:type="spellEnd"/>
          </w:p>
        </w:tc>
        <w:tc>
          <w:tcPr>
            <w:tcW w:w="1241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Наталья Александровна</w:t>
            </w:r>
          </w:p>
        </w:tc>
        <w:tc>
          <w:tcPr>
            <w:tcW w:w="283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Ш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УПТД</w:t>
            </w:r>
            <w:proofErr w:type="spellEnd"/>
          </w:p>
        </w:tc>
        <w:tc>
          <w:tcPr>
            <w:tcW w:w="1241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20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й Елизавета Владимировна</w:t>
            </w:r>
          </w:p>
        </w:tc>
        <w:tc>
          <w:tcPr>
            <w:tcW w:w="2835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Ш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УПТД</w:t>
            </w:r>
            <w:proofErr w:type="spellEnd"/>
          </w:p>
        </w:tc>
        <w:tc>
          <w:tcPr>
            <w:tcW w:w="1241" w:type="dxa"/>
          </w:tcPr>
          <w:p w:rsidR="001032BF" w:rsidRPr="001032BF" w:rsidRDefault="00D11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1D4A" w:rsidRPr="001032BF" w:rsidTr="00403D35">
        <w:tc>
          <w:tcPr>
            <w:tcW w:w="9571" w:type="dxa"/>
            <w:gridSpan w:val="4"/>
          </w:tcPr>
          <w:p w:rsidR="006F1D4A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а Дарья Артемовна</w:t>
            </w:r>
          </w:p>
        </w:tc>
        <w:tc>
          <w:tcPr>
            <w:tcW w:w="283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университет</w:t>
            </w:r>
          </w:p>
        </w:tc>
        <w:tc>
          <w:tcPr>
            <w:tcW w:w="1241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ю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283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университет</w:t>
            </w:r>
          </w:p>
        </w:tc>
        <w:tc>
          <w:tcPr>
            <w:tcW w:w="1241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нэ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Феликсовна</w:t>
            </w:r>
          </w:p>
        </w:tc>
        <w:tc>
          <w:tcPr>
            <w:tcW w:w="283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университет</w:t>
            </w:r>
          </w:p>
        </w:tc>
        <w:tc>
          <w:tcPr>
            <w:tcW w:w="1241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Романович</w:t>
            </w:r>
          </w:p>
        </w:tc>
        <w:tc>
          <w:tcPr>
            <w:tcW w:w="283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университет</w:t>
            </w:r>
          </w:p>
        </w:tc>
        <w:tc>
          <w:tcPr>
            <w:tcW w:w="1241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на Павловна</w:t>
            </w:r>
          </w:p>
        </w:tc>
        <w:tc>
          <w:tcPr>
            <w:tcW w:w="283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университет</w:t>
            </w:r>
          </w:p>
        </w:tc>
        <w:tc>
          <w:tcPr>
            <w:tcW w:w="1241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Егор Николаевич</w:t>
            </w:r>
          </w:p>
        </w:tc>
        <w:tc>
          <w:tcPr>
            <w:tcW w:w="283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университет</w:t>
            </w:r>
          </w:p>
        </w:tc>
        <w:tc>
          <w:tcPr>
            <w:tcW w:w="1241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2BF" w:rsidRPr="001032BF" w:rsidTr="00790569">
        <w:tc>
          <w:tcPr>
            <w:tcW w:w="67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ков Викентий Васильевич</w:t>
            </w:r>
          </w:p>
        </w:tc>
        <w:tc>
          <w:tcPr>
            <w:tcW w:w="2835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университет</w:t>
            </w:r>
          </w:p>
        </w:tc>
        <w:tc>
          <w:tcPr>
            <w:tcW w:w="1241" w:type="dxa"/>
          </w:tcPr>
          <w:p w:rsidR="001032BF" w:rsidRPr="001032BF" w:rsidRDefault="006F1D4A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820" w:type="dxa"/>
          </w:tcPr>
          <w:p w:rsidR="00AB1017" w:rsidRDefault="00AB1017" w:rsidP="00AB1017">
            <w:pPr>
              <w:pStyle w:val="FORMATTEXT"/>
            </w:pPr>
            <w:proofErr w:type="spellStart"/>
            <w:r>
              <w:rPr>
                <w:sz w:val="28"/>
                <w:szCs w:val="28"/>
              </w:rPr>
              <w:t>Баландинский</w:t>
            </w:r>
            <w:proofErr w:type="spellEnd"/>
            <w:r>
              <w:rPr>
                <w:sz w:val="28"/>
                <w:szCs w:val="28"/>
              </w:rPr>
              <w:t xml:space="preserve"> Даниил Игоревич</w:t>
            </w:r>
          </w:p>
        </w:tc>
        <w:tc>
          <w:tcPr>
            <w:tcW w:w="2835" w:type="dxa"/>
          </w:tcPr>
          <w:p w:rsid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университет</w:t>
            </w:r>
          </w:p>
        </w:tc>
        <w:tc>
          <w:tcPr>
            <w:tcW w:w="1241" w:type="dxa"/>
          </w:tcPr>
          <w:p w:rsidR="00AB1017" w:rsidRDefault="00E93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4820" w:type="dxa"/>
          </w:tcPr>
          <w:p w:rsidR="00AB1017" w:rsidRDefault="00AB1017" w:rsidP="00C81EF4">
            <w:pPr>
              <w:pStyle w:val="FORMATTEXT"/>
            </w:pPr>
            <w:proofErr w:type="spellStart"/>
            <w:r>
              <w:rPr>
                <w:sz w:val="28"/>
                <w:szCs w:val="28"/>
              </w:rPr>
              <w:t>Шу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г</w:t>
            </w:r>
            <w:proofErr w:type="spellEnd"/>
            <w:r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35" w:type="dxa"/>
          </w:tcPr>
          <w:p w:rsid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университет</w:t>
            </w:r>
          </w:p>
        </w:tc>
        <w:tc>
          <w:tcPr>
            <w:tcW w:w="1241" w:type="dxa"/>
          </w:tcPr>
          <w:p w:rsidR="00AB1017" w:rsidRDefault="00E93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4820" w:type="dxa"/>
          </w:tcPr>
          <w:p w:rsidR="00AB1017" w:rsidRDefault="00AB1017" w:rsidP="00C81EF4">
            <w:pPr>
              <w:pStyle w:val="FORMATTEXT"/>
            </w:pPr>
            <w:proofErr w:type="spellStart"/>
            <w:r>
              <w:rPr>
                <w:sz w:val="28"/>
                <w:szCs w:val="28"/>
              </w:rPr>
              <w:t>Адильб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ан</w:t>
            </w:r>
            <w:proofErr w:type="spellEnd"/>
          </w:p>
        </w:tc>
        <w:tc>
          <w:tcPr>
            <w:tcW w:w="2835" w:type="dxa"/>
          </w:tcPr>
          <w:p w:rsid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университет</w:t>
            </w:r>
          </w:p>
        </w:tc>
        <w:tc>
          <w:tcPr>
            <w:tcW w:w="1241" w:type="dxa"/>
          </w:tcPr>
          <w:p w:rsidR="00AB1017" w:rsidRDefault="00E93FF2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AB1017" w:rsidRPr="001032BF" w:rsidTr="00931BDB">
        <w:tc>
          <w:tcPr>
            <w:tcW w:w="9571" w:type="dxa"/>
            <w:gridSpan w:val="4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чёв Валерий Кирилло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ЭТИ»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нко Владислав Викторо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ЭТИ»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Владислав Виталье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ЭТИ»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горе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ЭТИ»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а Екатерина Станиславо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ЭТИ»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Владимир Сергее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ЭТИ»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д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онора Александро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ЭТИ»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017" w:rsidRPr="001032BF" w:rsidTr="00F31AEE">
        <w:tc>
          <w:tcPr>
            <w:tcW w:w="9571" w:type="dxa"/>
            <w:gridSpan w:val="4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820" w:type="dxa"/>
          </w:tcPr>
          <w:p w:rsidR="00AB1017" w:rsidRPr="00C302CA" w:rsidRDefault="00AB1017" w:rsidP="00C3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CA">
              <w:rPr>
                <w:rFonts w:ascii="Times New Roman" w:hAnsi="Times New Roman" w:cs="Times New Roman"/>
                <w:sz w:val="28"/>
                <w:szCs w:val="28"/>
              </w:rPr>
              <w:t>Максимова Ольга Владимировна</w:t>
            </w:r>
          </w:p>
        </w:tc>
        <w:tc>
          <w:tcPr>
            <w:tcW w:w="2835" w:type="dxa"/>
          </w:tcPr>
          <w:p w:rsidR="00AB1017" w:rsidRPr="00C302CA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CA">
              <w:rPr>
                <w:rFonts w:ascii="Times New Roman" w:hAnsi="Times New Roman" w:cs="Times New Roman"/>
                <w:sz w:val="28"/>
                <w:szCs w:val="28"/>
              </w:rPr>
              <w:t>СЗГМУ им. И.И. Мечников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820" w:type="dxa"/>
          </w:tcPr>
          <w:p w:rsidR="00AB1017" w:rsidRPr="00C302CA" w:rsidRDefault="00AB1017" w:rsidP="00C3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2CA">
              <w:rPr>
                <w:rFonts w:ascii="Times New Roman" w:hAnsi="Times New Roman" w:cs="Times New Roman"/>
                <w:sz w:val="28"/>
                <w:szCs w:val="28"/>
              </w:rPr>
              <w:t>Сабоста</w:t>
            </w:r>
            <w:proofErr w:type="spellEnd"/>
            <w:r w:rsidRPr="00C302C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ГМУ им. И.И. Мечников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820" w:type="dxa"/>
          </w:tcPr>
          <w:p w:rsidR="00AB1017" w:rsidRPr="00C302CA" w:rsidRDefault="00AB1017" w:rsidP="00C3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2CA">
              <w:rPr>
                <w:rFonts w:ascii="Times New Roman" w:hAnsi="Times New Roman" w:cs="Times New Roman"/>
                <w:sz w:val="28"/>
                <w:szCs w:val="28"/>
              </w:rPr>
              <w:t>Двояшов</w:t>
            </w:r>
            <w:proofErr w:type="spellEnd"/>
            <w:r w:rsidRPr="00C302CA"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ГМУ им. И.И. Мечников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20" w:type="dxa"/>
          </w:tcPr>
          <w:p w:rsidR="00AB1017" w:rsidRPr="00C302CA" w:rsidRDefault="00AB1017" w:rsidP="00C3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CA">
              <w:rPr>
                <w:rFonts w:ascii="Times New Roman" w:hAnsi="Times New Roman" w:cs="Times New Roman"/>
                <w:sz w:val="28"/>
                <w:szCs w:val="28"/>
              </w:rPr>
              <w:t>Костылев Игорь Александро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ГМУ им. И.И. Мечников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20" w:type="dxa"/>
          </w:tcPr>
          <w:p w:rsidR="00AB1017" w:rsidRPr="00C302CA" w:rsidRDefault="00AB1017" w:rsidP="00C3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2CA">
              <w:rPr>
                <w:rFonts w:ascii="Times New Roman" w:hAnsi="Times New Roman" w:cs="Times New Roman"/>
                <w:sz w:val="28"/>
                <w:szCs w:val="28"/>
              </w:rPr>
              <w:t>Шенкевич</w:t>
            </w:r>
            <w:proofErr w:type="spellEnd"/>
            <w:r w:rsidRPr="00C302CA">
              <w:rPr>
                <w:rFonts w:ascii="Times New Roman" w:hAnsi="Times New Roman" w:cs="Times New Roman"/>
                <w:sz w:val="28"/>
                <w:szCs w:val="28"/>
              </w:rPr>
              <w:t xml:space="preserve"> Вадим Алексее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ГМУ им. И.И. Мечников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20" w:type="dxa"/>
          </w:tcPr>
          <w:p w:rsidR="00AB1017" w:rsidRPr="00C302CA" w:rsidRDefault="00AB1017" w:rsidP="00C3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2CA">
              <w:rPr>
                <w:rFonts w:ascii="Times New Roman" w:hAnsi="Times New Roman" w:cs="Times New Roman"/>
                <w:sz w:val="28"/>
                <w:szCs w:val="28"/>
              </w:rPr>
              <w:t>Янсапов</w:t>
            </w:r>
            <w:proofErr w:type="spellEnd"/>
            <w:r w:rsidRPr="00C302CA">
              <w:rPr>
                <w:rFonts w:ascii="Times New Roman" w:hAnsi="Times New Roman" w:cs="Times New Roman"/>
                <w:sz w:val="28"/>
                <w:szCs w:val="28"/>
              </w:rPr>
              <w:t xml:space="preserve"> Данил Эдуардо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ГМУ им. И.И. Мечников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20" w:type="dxa"/>
          </w:tcPr>
          <w:p w:rsidR="00AB1017" w:rsidRPr="00C302CA" w:rsidRDefault="00AB1017" w:rsidP="00C3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2CA">
              <w:rPr>
                <w:rFonts w:ascii="Times New Roman" w:hAnsi="Times New Roman" w:cs="Times New Roman"/>
                <w:sz w:val="28"/>
                <w:szCs w:val="28"/>
              </w:rPr>
              <w:t>Гирфанов</w:t>
            </w:r>
            <w:proofErr w:type="spellEnd"/>
            <w:r w:rsidRPr="00C302CA">
              <w:rPr>
                <w:rFonts w:ascii="Times New Roman" w:hAnsi="Times New Roman" w:cs="Times New Roman"/>
                <w:sz w:val="28"/>
                <w:szCs w:val="28"/>
              </w:rPr>
              <w:t xml:space="preserve"> Айдар Рустемо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ГМУ им. И.И. Мечников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20" w:type="dxa"/>
          </w:tcPr>
          <w:p w:rsidR="00AB1017" w:rsidRPr="00C302CA" w:rsidRDefault="00AB1017" w:rsidP="00C3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CA">
              <w:rPr>
                <w:rFonts w:ascii="Times New Roman" w:hAnsi="Times New Roman" w:cs="Times New Roman"/>
                <w:sz w:val="28"/>
                <w:szCs w:val="28"/>
              </w:rPr>
              <w:t>Никитин Роман Андрее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ГМУ им. И.И. Мечников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820" w:type="dxa"/>
          </w:tcPr>
          <w:p w:rsidR="00AB1017" w:rsidRPr="00C302CA" w:rsidRDefault="00AB1017" w:rsidP="00C3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2CA">
              <w:rPr>
                <w:rFonts w:ascii="Times New Roman" w:hAnsi="Times New Roman" w:cs="Times New Roman"/>
                <w:sz w:val="28"/>
                <w:szCs w:val="28"/>
              </w:rPr>
              <w:t>Минкина Ольга Дмитрие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ЗГМУ им. И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чников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820" w:type="dxa"/>
          </w:tcPr>
          <w:p w:rsidR="00AB1017" w:rsidRPr="00C302CA" w:rsidRDefault="00AB1017" w:rsidP="00C3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2CA">
              <w:rPr>
                <w:rFonts w:ascii="Times New Roman" w:hAnsi="Times New Roman" w:cs="Times New Roman"/>
                <w:sz w:val="28"/>
                <w:szCs w:val="28"/>
              </w:rPr>
              <w:t>Оксимец</w:t>
            </w:r>
            <w:proofErr w:type="spellEnd"/>
            <w:r w:rsidRPr="00C302CA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италье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ГМУ им. И.И. Мечников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 Яков Сергеевич</w:t>
            </w:r>
          </w:p>
        </w:tc>
        <w:tc>
          <w:tcPr>
            <w:tcW w:w="2835" w:type="dxa"/>
          </w:tcPr>
          <w:p w:rsidR="00AB1017" w:rsidRPr="009946E1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ВШБТиПТ</w:t>
            </w:r>
            <w:proofErr w:type="spellEnd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енисо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ВШБТиПТ</w:t>
            </w:r>
            <w:proofErr w:type="spellEnd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гелина Рустамо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ВШБТиПТ</w:t>
            </w:r>
            <w:proofErr w:type="spellEnd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ВШБТиПТ</w:t>
            </w:r>
            <w:proofErr w:type="spellEnd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гитович</w:t>
            </w:r>
            <w:proofErr w:type="spellEnd"/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ВШБТиПТ</w:t>
            </w:r>
            <w:proofErr w:type="spellEnd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ВШБТиПТ</w:t>
            </w:r>
            <w:proofErr w:type="spellEnd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ВШБТиПТ</w:t>
            </w:r>
            <w:proofErr w:type="spellEnd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ч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горе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ВШБТиПТ</w:t>
            </w:r>
            <w:proofErr w:type="spellEnd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Иван Александро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ВШБТиПТ</w:t>
            </w:r>
            <w:proofErr w:type="spellEnd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820" w:type="dxa"/>
          </w:tcPr>
          <w:p w:rsidR="00AB1017" w:rsidRPr="001032BF" w:rsidRDefault="00C4618D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B1017"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  <w:proofErr w:type="spellEnd"/>
            <w:r w:rsidR="00AB1017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ВШБТиПТ</w:t>
            </w:r>
            <w:proofErr w:type="spellEnd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6E1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017" w:rsidRPr="001032BF" w:rsidTr="004D4E05">
        <w:tc>
          <w:tcPr>
            <w:tcW w:w="9571" w:type="dxa"/>
            <w:gridSpan w:val="4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 Никита Вячеславо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1032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Татьяна Александро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ова Анастасия Александро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Рустамо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шина Елизавета Вадимовна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017" w:rsidRPr="001032BF" w:rsidTr="00790569">
        <w:tc>
          <w:tcPr>
            <w:tcW w:w="675" w:type="dxa"/>
          </w:tcPr>
          <w:p w:rsidR="00AB1017" w:rsidRPr="00AB1017" w:rsidRDefault="00AB1017" w:rsidP="00AB10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20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нчин Давид Александрович</w:t>
            </w:r>
          </w:p>
        </w:tc>
        <w:tc>
          <w:tcPr>
            <w:tcW w:w="2835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241" w:type="dxa"/>
          </w:tcPr>
          <w:p w:rsidR="00AB1017" w:rsidRPr="001032BF" w:rsidRDefault="00AB1017" w:rsidP="0010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032BF" w:rsidRPr="001032BF" w:rsidRDefault="001032BF" w:rsidP="001032BF">
      <w:pPr>
        <w:rPr>
          <w:rFonts w:ascii="Times New Roman" w:hAnsi="Times New Roman" w:cs="Times New Roman"/>
          <w:sz w:val="28"/>
          <w:szCs w:val="28"/>
        </w:rPr>
      </w:pPr>
    </w:p>
    <w:sectPr w:rsidR="001032BF" w:rsidRPr="0010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14D83"/>
    <w:multiLevelType w:val="hybridMultilevel"/>
    <w:tmpl w:val="1EA4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BF"/>
    <w:rsid w:val="00024A59"/>
    <w:rsid w:val="00094F17"/>
    <w:rsid w:val="000A3744"/>
    <w:rsid w:val="000A3F0C"/>
    <w:rsid w:val="000B29F6"/>
    <w:rsid w:val="000B741F"/>
    <w:rsid w:val="000D460A"/>
    <w:rsid w:val="000D4801"/>
    <w:rsid w:val="001014FC"/>
    <w:rsid w:val="001032BF"/>
    <w:rsid w:val="00150446"/>
    <w:rsid w:val="0017056F"/>
    <w:rsid w:val="001839AD"/>
    <w:rsid w:val="001C637B"/>
    <w:rsid w:val="002644EC"/>
    <w:rsid w:val="00273E63"/>
    <w:rsid w:val="002A7C23"/>
    <w:rsid w:val="002F2EF0"/>
    <w:rsid w:val="00331F4F"/>
    <w:rsid w:val="00341003"/>
    <w:rsid w:val="00365BE0"/>
    <w:rsid w:val="0038075E"/>
    <w:rsid w:val="003815B7"/>
    <w:rsid w:val="003841EC"/>
    <w:rsid w:val="003A75CC"/>
    <w:rsid w:val="003C203E"/>
    <w:rsid w:val="00403034"/>
    <w:rsid w:val="00417FDC"/>
    <w:rsid w:val="004451F6"/>
    <w:rsid w:val="004516CE"/>
    <w:rsid w:val="00474329"/>
    <w:rsid w:val="00482EDE"/>
    <w:rsid w:val="00490153"/>
    <w:rsid w:val="004D527B"/>
    <w:rsid w:val="00501351"/>
    <w:rsid w:val="005217F1"/>
    <w:rsid w:val="00582F0F"/>
    <w:rsid w:val="00597AB6"/>
    <w:rsid w:val="005A5B77"/>
    <w:rsid w:val="005C3A28"/>
    <w:rsid w:val="00603B2F"/>
    <w:rsid w:val="00623FF1"/>
    <w:rsid w:val="00627657"/>
    <w:rsid w:val="00646DAA"/>
    <w:rsid w:val="00662BFC"/>
    <w:rsid w:val="006645C9"/>
    <w:rsid w:val="006B1D45"/>
    <w:rsid w:val="006B3936"/>
    <w:rsid w:val="006F1D4A"/>
    <w:rsid w:val="007222B3"/>
    <w:rsid w:val="00743E41"/>
    <w:rsid w:val="007779DA"/>
    <w:rsid w:val="007879EB"/>
    <w:rsid w:val="00790569"/>
    <w:rsid w:val="007B7B23"/>
    <w:rsid w:val="007D0266"/>
    <w:rsid w:val="007E352B"/>
    <w:rsid w:val="00827130"/>
    <w:rsid w:val="008D1306"/>
    <w:rsid w:val="008D521B"/>
    <w:rsid w:val="008E3477"/>
    <w:rsid w:val="008F050F"/>
    <w:rsid w:val="008F3D53"/>
    <w:rsid w:val="00900E39"/>
    <w:rsid w:val="009946E1"/>
    <w:rsid w:val="009B1156"/>
    <w:rsid w:val="009B13C4"/>
    <w:rsid w:val="009B5BC7"/>
    <w:rsid w:val="00A42F6F"/>
    <w:rsid w:val="00A4710D"/>
    <w:rsid w:val="00A629DE"/>
    <w:rsid w:val="00A97936"/>
    <w:rsid w:val="00AB1017"/>
    <w:rsid w:val="00AF663B"/>
    <w:rsid w:val="00B239DD"/>
    <w:rsid w:val="00B32757"/>
    <w:rsid w:val="00B37D17"/>
    <w:rsid w:val="00B617F2"/>
    <w:rsid w:val="00B62261"/>
    <w:rsid w:val="00B6427F"/>
    <w:rsid w:val="00B7069B"/>
    <w:rsid w:val="00B96B5E"/>
    <w:rsid w:val="00BD2956"/>
    <w:rsid w:val="00C02180"/>
    <w:rsid w:val="00C04197"/>
    <w:rsid w:val="00C10D8B"/>
    <w:rsid w:val="00C243C0"/>
    <w:rsid w:val="00C302CA"/>
    <w:rsid w:val="00C4618D"/>
    <w:rsid w:val="00C63178"/>
    <w:rsid w:val="00C63A3C"/>
    <w:rsid w:val="00CF37A5"/>
    <w:rsid w:val="00CF519C"/>
    <w:rsid w:val="00CF5745"/>
    <w:rsid w:val="00D11FF2"/>
    <w:rsid w:val="00D36453"/>
    <w:rsid w:val="00D41837"/>
    <w:rsid w:val="00D54FE6"/>
    <w:rsid w:val="00D72AE7"/>
    <w:rsid w:val="00D77F6E"/>
    <w:rsid w:val="00E51059"/>
    <w:rsid w:val="00E60CC2"/>
    <w:rsid w:val="00E75B1B"/>
    <w:rsid w:val="00E81FFA"/>
    <w:rsid w:val="00E84FCC"/>
    <w:rsid w:val="00E93FF2"/>
    <w:rsid w:val="00F34A0D"/>
    <w:rsid w:val="00F43D90"/>
    <w:rsid w:val="00F50145"/>
    <w:rsid w:val="00F64437"/>
    <w:rsid w:val="00F7042F"/>
    <w:rsid w:val="00F769A5"/>
    <w:rsid w:val="00F86543"/>
    <w:rsid w:val="00FA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2CA"/>
    <w:pPr>
      <w:ind w:left="720"/>
      <w:contextualSpacing/>
    </w:pPr>
  </w:style>
  <w:style w:type="paragraph" w:customStyle="1" w:styleId="FORMATTEXT">
    <w:name w:val=".FORMATTEXT"/>
    <w:rsid w:val="00AB10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2CA"/>
    <w:pPr>
      <w:ind w:left="720"/>
      <w:contextualSpacing/>
    </w:pPr>
  </w:style>
  <w:style w:type="paragraph" w:customStyle="1" w:styleId="FORMATTEXT">
    <w:name w:val=".FORMATTEXT"/>
    <w:rsid w:val="00AB10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21AB-264E-46AB-8440-0A94BE17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астики</dc:creator>
  <cp:lastModifiedBy>Екатерина</cp:lastModifiedBy>
  <cp:revision>3</cp:revision>
  <dcterms:created xsi:type="dcterms:W3CDTF">2018-04-16T15:15:00Z</dcterms:created>
  <dcterms:modified xsi:type="dcterms:W3CDTF">2018-04-16T15:18:00Z</dcterms:modified>
</cp:coreProperties>
</file>